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0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C7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B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B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6C7D8A" w:rsidP="006C7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6B0E5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b/>
          <w:sz w:val="24"/>
        </w:rPr>
      </w:pPr>
      <w:r w:rsidRPr="00807870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0635D4" w:rsidRPr="006B0E56">
        <w:rPr>
          <w:b/>
          <w:i/>
          <w:sz w:val="24"/>
        </w:rPr>
        <w:t>«</w:t>
      </w:r>
      <w:r w:rsidR="006B0E56" w:rsidRPr="006B0E56">
        <w:rPr>
          <w:b/>
          <w:i/>
          <w:color w:val="333333"/>
          <w:sz w:val="24"/>
        </w:rPr>
        <w:t>Опоры металлические</w:t>
      </w:r>
      <w:r w:rsidR="008013BD" w:rsidRPr="006B0E56">
        <w:rPr>
          <w:b/>
          <w:i/>
          <w:sz w:val="24"/>
        </w:rPr>
        <w:t>»</w:t>
      </w:r>
      <w:r w:rsidR="008013BD" w:rsidRPr="006B0E56">
        <w:rPr>
          <w:b/>
          <w:color w:val="333333"/>
          <w:sz w:val="24"/>
        </w:rPr>
        <w:t xml:space="preserve">. </w:t>
      </w:r>
      <w:r w:rsidRPr="006B0E56">
        <w:rPr>
          <w:b/>
          <w:snapToGrid w:val="0"/>
          <w:sz w:val="24"/>
        </w:rPr>
        <w:t xml:space="preserve">Закупка </w:t>
      </w:r>
      <w:r w:rsidR="006B0E56" w:rsidRPr="006B0E56">
        <w:rPr>
          <w:b/>
          <w:snapToGrid w:val="0"/>
          <w:sz w:val="24"/>
        </w:rPr>
        <w:t>211</w:t>
      </w:r>
    </w:p>
    <w:p w:rsidR="001923DC" w:rsidRPr="0080787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07870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07870">
        <w:rPr>
          <w:sz w:val="22"/>
          <w:szCs w:val="22"/>
        </w:rPr>
        <w:t xml:space="preserve">: </w:t>
      </w:r>
      <w:r w:rsidR="006B0E56">
        <w:rPr>
          <w:b/>
          <w:i/>
          <w:sz w:val="22"/>
          <w:szCs w:val="22"/>
        </w:rPr>
        <w:t>5 044 068,00</w:t>
      </w:r>
      <w:r w:rsidR="000635D4" w:rsidRPr="00807870">
        <w:rPr>
          <w:b/>
          <w:sz w:val="22"/>
          <w:szCs w:val="22"/>
        </w:rPr>
        <w:t xml:space="preserve"> </w:t>
      </w:r>
      <w:r w:rsidRPr="00807870">
        <w:rPr>
          <w:snapToGrid w:val="0"/>
          <w:sz w:val="22"/>
          <w:szCs w:val="22"/>
        </w:rPr>
        <w:t>руб. без учета НДС.</w:t>
      </w:r>
    </w:p>
    <w:p w:rsidR="00B27C08" w:rsidRPr="0080787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07870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807870">
        <w:rPr>
          <w:b/>
          <w:sz w:val="22"/>
          <w:szCs w:val="22"/>
        </w:rPr>
        <w:t>ПРИСУТСТВОВАЛИ:</w:t>
      </w:r>
    </w:p>
    <w:p w:rsidR="00E45419" w:rsidRPr="0080787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870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07870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807870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07870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807870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80787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7870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 xml:space="preserve">В ходе проведения запроса предложений было получено </w:t>
      </w:r>
      <w:r w:rsidR="006B0E56">
        <w:rPr>
          <w:rFonts w:ascii="Times New Roman" w:eastAsia="Times New Roman" w:hAnsi="Times New Roman" w:cs="Times New Roman"/>
          <w:color w:val="333333"/>
          <w:lang w:eastAsia="ru-RU"/>
        </w:rPr>
        <w:t>9</w:t>
      </w: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и</w:t>
      </w:r>
      <w:r w:rsidR="006C7D8A">
        <w:rPr>
          <w:rFonts w:ascii="Times New Roman" w:eastAsia="Times New Roman" w:hAnsi="Times New Roman" w:cs="Times New Roman"/>
          <w:color w:val="333333"/>
          <w:lang w:eastAsia="ru-RU"/>
        </w:rPr>
        <w:t>й</w:t>
      </w: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6B0E56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0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</w:t>
      </w:r>
      <w:bookmarkStart w:id="0" w:name="_GoBack"/>
      <w:bookmarkEnd w:id="0"/>
      <w:r w:rsidRPr="006B0E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ложениями участников:</w:t>
      </w:r>
    </w:p>
    <w:p w:rsidR="006C7D8A" w:rsidRPr="006B0E56" w:rsidRDefault="006B0E56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0E56">
        <w:rPr>
          <w:rFonts w:ascii="Times New Roman" w:hAnsi="Times New Roman" w:cs="Times New Roman"/>
          <w:color w:val="333333"/>
          <w:sz w:val="24"/>
          <w:szCs w:val="24"/>
        </w:rPr>
        <w:t xml:space="preserve">10:31 </w:t>
      </w:r>
      <w:r w:rsidR="006C7D8A" w:rsidRPr="006B0E56">
        <w:rPr>
          <w:rFonts w:ascii="Times New Roman" w:hAnsi="Times New Roman" w:cs="Times New Roman"/>
          <w:color w:val="333333"/>
          <w:sz w:val="24"/>
          <w:szCs w:val="24"/>
        </w:rPr>
        <w:t>18.12.2015</w:t>
      </w:r>
    </w:p>
    <w:p w:rsidR="00485251" w:rsidRPr="008013B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8013B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8013B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5522"/>
        <w:gridCol w:w="4280"/>
      </w:tblGrid>
      <w:tr w:rsidR="006B0E56" w:rsidRPr="006B0E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6B0E56" w:rsidRPr="006B0E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ХК "</w:t>
            </w:r>
            <w:proofErr w:type="spell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шбетон</w:t>
            </w:r>
            <w:proofErr w:type="spellEnd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450027, г. Уфа, Индустриальное шоссе,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7.12.2015 в 10:01</w:t>
            </w: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951 455,15 руб. (цена без НДС: 2 501 233,18 руб.)</w:t>
            </w:r>
          </w:p>
        </w:tc>
      </w:tr>
      <w:tr w:rsidR="006B0E56" w:rsidRPr="006B0E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АЗМК" (624000, Свердловская область, </w:t>
            </w:r>
            <w:proofErr w:type="spell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-н, г. Арамиль, ул. Гарнизон, д. 3, оф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6.12.2015 в 08:51</w:t>
            </w: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975 809,20 руб. (цена без НДС: 2 521 872,20 руб.)</w:t>
            </w:r>
          </w:p>
        </w:tc>
      </w:tr>
      <w:tr w:rsidR="006B0E56" w:rsidRPr="006B0E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О "Радиан" (664040, Иркутская обл., г. Иркутск, ул. Розы Люксембург, д. 18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7.12.2015 в 09:34</w:t>
            </w: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620 000,01 руб. (цена без НДС: 3 067 796,62 руб.)</w:t>
            </w:r>
          </w:p>
        </w:tc>
      </w:tr>
      <w:tr w:rsidR="006B0E56" w:rsidRPr="006B0E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АО "</w:t>
            </w:r>
            <w:proofErr w:type="spell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беровский</w:t>
            </w:r>
            <w:proofErr w:type="spellEnd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МЗ" (692010, Приморский край, Пожарский р-н, Новостройка </w:t>
            </w:r>
            <w:proofErr w:type="gram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редложение ГРМЗ "опоры металлические", подано 17.12.2015 в 09:46</w:t>
            </w: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830 759,73 руб. (цена без НДС: 3 246 406,55 руб.)</w:t>
            </w:r>
          </w:p>
        </w:tc>
      </w:tr>
      <w:tr w:rsidR="006B0E56" w:rsidRPr="006B0E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Объединенная компания "</w:t>
            </w:r>
            <w:proofErr w:type="spell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бшахтострой</w:t>
            </w:r>
            <w:proofErr w:type="spellEnd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Россия, 654034, Кемеровская область, г. Новокузнецк, ш.</w:t>
            </w:r>
            <w:proofErr w:type="gramEnd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узнецкое, 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7.12.2015 в 08:00</w:t>
            </w: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043 600,00 руб. (цена без НДС: 3 426 779,66 руб.)</w:t>
            </w:r>
          </w:p>
        </w:tc>
      </w:tr>
      <w:tr w:rsidR="006B0E56" w:rsidRPr="006B0E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НПО "Легион" (620024, Свердловская область, г. Екатеринбург, ш.</w:t>
            </w:r>
            <w:proofErr w:type="gramEnd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лизаветинское, д. 29, </w:t>
            </w: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фис 22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ложение, подано 17.12.2015 в 07:33</w:t>
            </w: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ена: 4 098 712,00 руб. (цена без НДС: 3 473 484,75 руб.)</w:t>
            </w:r>
          </w:p>
        </w:tc>
      </w:tr>
      <w:tr w:rsidR="006B0E56" w:rsidRPr="006B0E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АО "Бурея-Кран" (676720, Амурская обл., </w:t>
            </w:r>
            <w:proofErr w:type="spell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рейский</w:t>
            </w:r>
            <w:proofErr w:type="spellEnd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п</w:t>
            </w:r>
            <w:proofErr w:type="spellEnd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обурейский, ул. Советская, 5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7.12.2015 в 04:11</w:t>
            </w: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750 000,00 руб. (цена без НДС: 4 025 423,73 руб.)</w:t>
            </w:r>
          </w:p>
        </w:tc>
      </w:tr>
      <w:tr w:rsidR="006B0E56" w:rsidRPr="006B0E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О "</w:t>
            </w:r>
            <w:proofErr w:type="spell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реягэсстрой</w:t>
            </w:r>
            <w:proofErr w:type="spellEnd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(675000, Россия, Амурская область, </w:t>
            </w:r>
            <w:proofErr w:type="spell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Б</w:t>
            </w:r>
            <w:proofErr w:type="gramEnd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говещенск</w:t>
            </w:r>
            <w:proofErr w:type="spellEnd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л. Ленина, д.9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6.12.2015 в 11:32</w:t>
            </w: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5 819 276,20 руб. (цена без НДС: 4 931 590,00 руб.)</w:t>
            </w:r>
          </w:p>
        </w:tc>
      </w:tr>
      <w:tr w:rsidR="006B0E56" w:rsidRPr="006B0E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АМЗ" (692770, Приморский край, г. Артем, ул. 1-я </w:t>
            </w:r>
            <w:proofErr w:type="gramStart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ая</w:t>
            </w:r>
            <w:proofErr w:type="gramEnd"/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5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E56" w:rsidRPr="006B0E56" w:rsidRDefault="006B0E56" w:rsidP="006B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редложение АМЗ, подано 17.12.2015 в 08:56</w:t>
            </w:r>
            <w:r w:rsidRPr="006B0E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5 937 776,52 руб. (цена без НДС: 5 032 014,00 руб.)</w:t>
            </w:r>
          </w:p>
        </w:tc>
      </w:tr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807870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6C7D8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1C" w:rsidRDefault="006D301C" w:rsidP="000F4708">
      <w:pPr>
        <w:spacing w:after="0" w:line="240" w:lineRule="auto"/>
      </w:pPr>
      <w:r>
        <w:separator/>
      </w:r>
    </w:p>
  </w:endnote>
  <w:endnote w:type="continuationSeparator" w:id="0">
    <w:p w:rsidR="006D301C" w:rsidRDefault="006D301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E5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1C" w:rsidRDefault="006D301C" w:rsidP="000F4708">
      <w:pPr>
        <w:spacing w:after="0" w:line="240" w:lineRule="auto"/>
      </w:pPr>
      <w:r>
        <w:separator/>
      </w:r>
    </w:p>
  </w:footnote>
  <w:footnote w:type="continuationSeparator" w:id="0">
    <w:p w:rsidR="006D301C" w:rsidRDefault="006D301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6B0E56">
      <w:rPr>
        <w:i/>
        <w:sz w:val="18"/>
        <w:szCs w:val="18"/>
      </w:rPr>
      <w:t>№156/МТПИР</w:t>
    </w:r>
    <w:proofErr w:type="gramStart"/>
    <w:r w:rsidR="006B0E56">
      <w:rPr>
        <w:i/>
        <w:sz w:val="18"/>
        <w:szCs w:val="18"/>
      </w:rPr>
      <w:t xml:space="preserve"> </w:t>
    </w:r>
    <w:r w:rsidRPr="009769B3">
      <w:rPr>
        <w:i/>
        <w:sz w:val="18"/>
        <w:szCs w:val="18"/>
      </w:rPr>
      <w:t>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D1532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86322"/>
    <w:rsid w:val="006971EB"/>
    <w:rsid w:val="006A0EAF"/>
    <w:rsid w:val="006B0E56"/>
    <w:rsid w:val="006B3625"/>
    <w:rsid w:val="006B363F"/>
    <w:rsid w:val="006C3B10"/>
    <w:rsid w:val="006C7D8A"/>
    <w:rsid w:val="006D301C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13BD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014D-AD66-49BD-962E-0E4CBDFB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2</cp:revision>
  <cp:lastPrinted>2015-12-01T07:25:00Z</cp:lastPrinted>
  <dcterms:created xsi:type="dcterms:W3CDTF">2014-12-03T01:34:00Z</dcterms:created>
  <dcterms:modified xsi:type="dcterms:W3CDTF">2015-12-21T04:21:00Z</dcterms:modified>
</cp:coreProperties>
</file>